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B" w:rsidRPr="00F018C5" w:rsidRDefault="00521475" w:rsidP="00521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ая работа   по Всеобщей истории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1475">
        <w:rPr>
          <w:rFonts w:ascii="Times New Roman" w:hAnsi="Times New Roman" w:cs="Times New Roman"/>
          <w:b/>
          <w:sz w:val="24"/>
          <w:szCs w:val="24"/>
        </w:rPr>
        <w:t xml:space="preserve"> полугодие 2014 – 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.</w:t>
      </w:r>
      <w:r w:rsidR="00B4217B" w:rsidRPr="00F018C5">
        <w:rPr>
          <w:rFonts w:ascii="Times New Roman" w:hAnsi="Times New Roman" w:cs="Times New Roman"/>
          <w:b/>
          <w:sz w:val="24"/>
          <w:szCs w:val="24"/>
        </w:rPr>
        <w:t xml:space="preserve">  6 класс</w:t>
      </w:r>
    </w:p>
    <w:p w:rsidR="00B4217B" w:rsidRPr="00F018C5" w:rsidRDefault="00AA49EC" w:rsidP="00AA4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8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18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217B" w:rsidRPr="00F018C5">
        <w:rPr>
          <w:rFonts w:ascii="Times New Roman" w:hAnsi="Times New Roman" w:cs="Times New Roman"/>
          <w:b/>
          <w:sz w:val="24"/>
          <w:szCs w:val="24"/>
        </w:rPr>
        <w:t>Выберите правильный вариант ответа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1. Кого называли «духовенством»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язычников  Б) служителей христианской церкви  В) племена франков Г) мирян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2. В каком году Карл Великий был провозглашён императором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в 500 г.  Б) в 395 г.  В) в 800 г.  Г) в 732 г.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3. Кого называли норманнами в Западной Европе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саксов  Б) северных германцев  В) южных германцев  Г) славян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4. Какое из положений входило в правила рыцарской чести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бороться с врагами  Б) искать подвигов  В) быть экономным хозяином  Г) учиться в школе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5. Для чего крестьяне объединялись в общины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для ограничения феодальных повинностей  Б) для поддержания порядка на своей территории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В) для создания равных условий для ведения хозяйства  Г) для совместной обработки земли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6. Как называлась новая религия, которая объединила арабские племена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Буддизм  Б) Ислам  В) Христианство  Г) Католицизм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7. Как назывался город, жители которого смогли победить в борьбе с сеньором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Коммуна  Б) Метрополия  В) Колония   Г) Муниципия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8. Гильдия – это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 xml:space="preserve">А) Союз подмастерьев  Б) Союз мастеров  В) Союз купцов  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Г) союз городов, заключенный для защиты своих торговых интересов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9. При каком римском папе римский престол добился максимального могущества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 xml:space="preserve">А) При Григории </w:t>
      </w:r>
      <w:r w:rsidRPr="00F018C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18C5">
        <w:rPr>
          <w:rFonts w:ascii="Times New Roman" w:hAnsi="Times New Roman" w:cs="Times New Roman"/>
          <w:sz w:val="24"/>
          <w:szCs w:val="24"/>
        </w:rPr>
        <w:t xml:space="preserve">    Б) Иннокентии  </w:t>
      </w:r>
      <w:r w:rsidRPr="00F018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18C5">
        <w:rPr>
          <w:rFonts w:ascii="Times New Roman" w:hAnsi="Times New Roman" w:cs="Times New Roman"/>
          <w:sz w:val="24"/>
          <w:szCs w:val="24"/>
        </w:rPr>
        <w:t xml:space="preserve">    В) При Урбане  </w:t>
      </w:r>
      <w:r w:rsidRPr="00F018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18C5">
        <w:rPr>
          <w:rFonts w:ascii="Times New Roman" w:hAnsi="Times New Roman" w:cs="Times New Roman"/>
          <w:sz w:val="24"/>
          <w:szCs w:val="24"/>
        </w:rPr>
        <w:t xml:space="preserve">   Г) При </w:t>
      </w:r>
      <w:proofErr w:type="spellStart"/>
      <w:r w:rsidRPr="00F018C5">
        <w:rPr>
          <w:rFonts w:ascii="Times New Roman" w:hAnsi="Times New Roman" w:cs="Times New Roman"/>
          <w:sz w:val="24"/>
          <w:szCs w:val="24"/>
        </w:rPr>
        <w:t>Бонифации</w:t>
      </w:r>
      <w:proofErr w:type="spellEnd"/>
      <w:r w:rsidRPr="00F018C5">
        <w:rPr>
          <w:rFonts w:ascii="Times New Roman" w:hAnsi="Times New Roman" w:cs="Times New Roman"/>
          <w:sz w:val="24"/>
          <w:szCs w:val="24"/>
        </w:rPr>
        <w:t xml:space="preserve">  </w:t>
      </w:r>
      <w:r w:rsidRPr="00F018C5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217B" w:rsidRPr="00F018C5" w:rsidRDefault="00F018C5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4217B" w:rsidRPr="00F018C5">
        <w:rPr>
          <w:rFonts w:ascii="Times New Roman" w:hAnsi="Times New Roman" w:cs="Times New Roman"/>
          <w:sz w:val="24"/>
          <w:szCs w:val="24"/>
        </w:rPr>
        <w:t xml:space="preserve"> Как называлась в Западной Европе группы  людей,  имевшие одинаковые права и обязанности, передававшиеся по наследству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Классы  Б) Сословия  В) Страты  Г) Касты</w:t>
      </w:r>
    </w:p>
    <w:p w:rsidR="00B4217B" w:rsidRPr="00F018C5" w:rsidRDefault="00F018C5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17B" w:rsidRPr="00F018C5">
        <w:rPr>
          <w:rFonts w:ascii="Times New Roman" w:hAnsi="Times New Roman" w:cs="Times New Roman"/>
          <w:sz w:val="24"/>
          <w:szCs w:val="24"/>
        </w:rPr>
        <w:t>. Каковы итоги Крестовых походов?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 xml:space="preserve">А) Погибло много людей  Б) Разрушено много городов и населённых пунктов  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В) Оживилась торговля между Западом и Востоком  Г) Возникли новые государства</w:t>
      </w:r>
    </w:p>
    <w:p w:rsidR="00B4217B" w:rsidRPr="00F018C5" w:rsidRDefault="00F018C5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17B" w:rsidRPr="00F018C5">
        <w:rPr>
          <w:rFonts w:ascii="Times New Roman" w:hAnsi="Times New Roman" w:cs="Times New Roman"/>
          <w:sz w:val="24"/>
          <w:szCs w:val="24"/>
        </w:rPr>
        <w:t>. Выберите наиболее полное определение понятию «культура Возрождения»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Возвращение к культурным традициям античности  Б) восстановление разрушенного  В) знание правил этикета древних греков  Г) просвещение феодалов</w:t>
      </w:r>
    </w:p>
    <w:p w:rsidR="00B4217B" w:rsidRPr="00F018C5" w:rsidRDefault="00F018C5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4217B" w:rsidRPr="00F018C5">
        <w:rPr>
          <w:rFonts w:ascii="Times New Roman" w:hAnsi="Times New Roman" w:cs="Times New Roman"/>
          <w:sz w:val="24"/>
          <w:szCs w:val="24"/>
        </w:rPr>
        <w:t>. Архитектурные стили средневековой Европы</w:t>
      </w:r>
    </w:p>
    <w:p w:rsidR="00B4217B" w:rsidRPr="00F018C5" w:rsidRDefault="00B4217B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Классицизм и готика  Б) Барокко и рококо  В) Романский и готический  Г) Романский и ампир</w:t>
      </w:r>
    </w:p>
    <w:p w:rsidR="00E06D61" w:rsidRPr="00F018C5" w:rsidRDefault="00F018C5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6D61" w:rsidRPr="00F01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61" w:rsidRPr="00F018C5">
        <w:rPr>
          <w:rFonts w:ascii="Times New Roman" w:hAnsi="Times New Roman" w:cs="Times New Roman"/>
          <w:sz w:val="24"/>
          <w:szCs w:val="24"/>
        </w:rPr>
        <w:t>Какого факультета не было в средневековом  университете?</w:t>
      </w:r>
    </w:p>
    <w:p w:rsidR="00E06D61" w:rsidRPr="00F018C5" w:rsidRDefault="00E06D61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А) Права  Б) Богословия  В) Философии Г)  Медицины</w:t>
      </w:r>
    </w:p>
    <w:p w:rsidR="00AA49EC" w:rsidRPr="00F018C5" w:rsidRDefault="00AA49EC" w:rsidP="00AA49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8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18C5">
        <w:rPr>
          <w:rFonts w:ascii="Times New Roman" w:hAnsi="Times New Roman" w:cs="Times New Roman"/>
          <w:b/>
          <w:sz w:val="24"/>
          <w:szCs w:val="24"/>
        </w:rPr>
        <w:t>. Расставьте события в хронологическом порядке.</w:t>
      </w:r>
    </w:p>
    <w:p w:rsidR="00AA49EC" w:rsidRPr="00F018C5" w:rsidRDefault="00AA49EC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 xml:space="preserve">А) Взятие турками-османами Константинополя  Б)  Восстание </w:t>
      </w:r>
      <w:proofErr w:type="spellStart"/>
      <w:r w:rsidRPr="00F018C5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F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8C5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F018C5">
        <w:rPr>
          <w:rFonts w:ascii="Times New Roman" w:hAnsi="Times New Roman" w:cs="Times New Roman"/>
          <w:sz w:val="24"/>
          <w:szCs w:val="24"/>
        </w:rPr>
        <w:t xml:space="preserve"> в Англии</w:t>
      </w:r>
    </w:p>
    <w:p w:rsidR="002C6A3D" w:rsidRPr="00F018C5" w:rsidRDefault="00AA49EC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 xml:space="preserve">В) Открытие Америки Христофором Колумбом  Г) Распад империи Карла Великого  </w:t>
      </w:r>
    </w:p>
    <w:p w:rsidR="00AA49EC" w:rsidRDefault="00AA49EC" w:rsidP="00E06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C5">
        <w:rPr>
          <w:rFonts w:ascii="Times New Roman" w:hAnsi="Times New Roman" w:cs="Times New Roman"/>
          <w:sz w:val="24"/>
          <w:szCs w:val="24"/>
        </w:rPr>
        <w:t>Д)  Созыв   английского  парламента</w:t>
      </w:r>
      <w:r w:rsidR="00F018C5">
        <w:rPr>
          <w:rFonts w:ascii="Times New Roman" w:hAnsi="Times New Roman" w:cs="Times New Roman"/>
          <w:sz w:val="24"/>
          <w:szCs w:val="24"/>
        </w:rPr>
        <w:t>.</w:t>
      </w:r>
    </w:p>
    <w:p w:rsidR="00F018C5" w:rsidRDefault="00F018C5" w:rsidP="00F0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8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айте полный ответ на вопросы.</w:t>
      </w:r>
    </w:p>
    <w:p w:rsidR="00F018C5" w:rsidRDefault="0042178B" w:rsidP="00F0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характеристику деятельности Яна Гуса. Почему этот человек прославился в истории? </w:t>
      </w:r>
    </w:p>
    <w:p w:rsidR="0042178B" w:rsidRDefault="0042178B" w:rsidP="00F0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лось место Византийской империи в мире в конце эпохи Средневековья?</w:t>
      </w:r>
    </w:p>
    <w:p w:rsidR="0042178B" w:rsidRPr="00F018C5" w:rsidRDefault="0042178B" w:rsidP="00F0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значение гуситского движения?</w:t>
      </w:r>
    </w:p>
    <w:sectPr w:rsidR="0042178B" w:rsidRPr="00F018C5" w:rsidSect="00B4217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F7F28"/>
    <w:multiLevelType w:val="hybridMultilevel"/>
    <w:tmpl w:val="462E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7B"/>
    <w:rsid w:val="00123A91"/>
    <w:rsid w:val="002C6A3D"/>
    <w:rsid w:val="003867BE"/>
    <w:rsid w:val="0042178B"/>
    <w:rsid w:val="00521475"/>
    <w:rsid w:val="007236E8"/>
    <w:rsid w:val="008148F4"/>
    <w:rsid w:val="00AA49EC"/>
    <w:rsid w:val="00B4217B"/>
    <w:rsid w:val="00E06D61"/>
    <w:rsid w:val="00F018C5"/>
    <w:rsid w:val="00F60CFC"/>
    <w:rsid w:val="00F6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D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CA10-6C9D-436E-87B7-9DB7914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Сергей</cp:lastModifiedBy>
  <cp:revision>8</cp:revision>
  <dcterms:created xsi:type="dcterms:W3CDTF">2010-02-09T22:02:00Z</dcterms:created>
  <dcterms:modified xsi:type="dcterms:W3CDTF">2014-12-13T07:25:00Z</dcterms:modified>
</cp:coreProperties>
</file>